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57A4713E" w:rsidR="002226AD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7371D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001AA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592245">
        <w:rPr>
          <w:rFonts w:ascii="Times New Roman" w:hAnsi="Times New Roman" w:cs="Times New Roman"/>
          <w:b/>
          <w:bCs/>
          <w:sz w:val="28"/>
          <w:szCs w:val="28"/>
        </w:rPr>
        <w:t>бр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0414442" w14:textId="77777777" w:rsidR="009E38D8" w:rsidRPr="00B25499" w:rsidRDefault="009E38D8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0DB2B" w14:textId="367CD92A" w:rsidR="00A85668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По данным Р</w:t>
      </w:r>
      <w:r w:rsidR="003F1450">
        <w:rPr>
          <w:rFonts w:ascii="Times New Roman" w:hAnsi="Times New Roman" w:cs="Times New Roman"/>
          <w:sz w:val="28"/>
          <w:szCs w:val="28"/>
        </w:rPr>
        <w:t>осстат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9E38D8" w:rsidRPr="009E38D8">
        <w:rPr>
          <w:rFonts w:ascii="Times New Roman" w:hAnsi="Times New Roman" w:cs="Times New Roman"/>
          <w:i/>
          <w:iCs/>
          <w:sz w:val="28"/>
          <w:szCs w:val="28"/>
        </w:rPr>
        <w:t>(таблица на стр. 2)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000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9B3" w:rsidRPr="00000A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="00A85668" w:rsidRPr="00A85668">
        <w:rPr>
          <w:rFonts w:ascii="Times New Roman" w:hAnsi="Times New Roman" w:cs="Times New Roman"/>
          <w:sz w:val="28"/>
          <w:szCs w:val="28"/>
        </w:rPr>
        <w:t xml:space="preserve"> </w:t>
      </w:r>
      <w:r w:rsidR="00A85668"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01089">
        <w:rPr>
          <w:rFonts w:ascii="Times New Roman" w:hAnsi="Times New Roman" w:cs="Times New Roman"/>
          <w:sz w:val="28"/>
          <w:szCs w:val="28"/>
        </w:rPr>
        <w:t>2023</w:t>
      </w:r>
      <w:r w:rsidR="00A85668"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5668">
        <w:rPr>
          <w:rFonts w:ascii="Times New Roman" w:hAnsi="Times New Roman" w:cs="Times New Roman"/>
          <w:sz w:val="28"/>
          <w:szCs w:val="28"/>
        </w:rPr>
        <w:t>: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82491" w14:textId="24B71CEF" w:rsidR="006E3B85" w:rsidRPr="00B25499" w:rsidRDefault="00A85668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668">
        <w:rPr>
          <w:rFonts w:ascii="Times New Roman" w:hAnsi="Times New Roman" w:cs="Times New Roman"/>
          <w:sz w:val="28"/>
          <w:szCs w:val="28"/>
          <w:u w:val="single"/>
        </w:rPr>
        <w:t xml:space="preserve">равны или превышают 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>показатели 2022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5668">
        <w:rPr>
          <w:rFonts w:ascii="Times New Roman" w:hAnsi="Times New Roman" w:cs="Times New Roman"/>
          <w:b/>
          <w:bCs/>
          <w:sz w:val="28"/>
          <w:szCs w:val="28"/>
        </w:rPr>
        <w:t>100% и бол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F5F6D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E359D" w14:textId="0FD11B58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58D">
        <w:rPr>
          <w:rFonts w:ascii="Times New Roman" w:hAnsi="Times New Roman" w:cs="Times New Roman"/>
          <w:sz w:val="28"/>
          <w:szCs w:val="28"/>
          <w:u w:val="single"/>
        </w:rPr>
        <w:t xml:space="preserve">близки к 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>показател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2B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1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="00A85668">
        <w:rPr>
          <w:rFonts w:ascii="Times New Roman" w:hAnsi="Times New Roman" w:cs="Times New Roman"/>
          <w:sz w:val="28"/>
          <w:szCs w:val="28"/>
        </w:rPr>
        <w:t>;</w:t>
      </w:r>
    </w:p>
    <w:p w14:paraId="7412FE80" w14:textId="530F80F6" w:rsidR="00E71A91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 xml:space="preserve"> по сравнению с</w:t>
      </w:r>
      <w:r w:rsidR="00201089" w:rsidRPr="00D34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>показателям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  <w:r w:rsidR="00201089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A85668">
        <w:rPr>
          <w:rFonts w:ascii="Times New Roman" w:hAnsi="Times New Roman" w:cs="Times New Roman"/>
          <w:sz w:val="28"/>
          <w:szCs w:val="28"/>
        </w:rPr>
        <w:t>.</w:t>
      </w:r>
    </w:p>
    <w:p w14:paraId="6A0E8AAD" w14:textId="0645FD6A" w:rsidR="00A85668" w:rsidRPr="00201089" w:rsidRDefault="00A85668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089">
        <w:rPr>
          <w:rFonts w:ascii="Times New Roman" w:hAnsi="Times New Roman" w:cs="Times New Roman"/>
          <w:b/>
          <w:bCs/>
          <w:sz w:val="28"/>
          <w:szCs w:val="28"/>
        </w:rPr>
        <w:t>Ни по одному</w:t>
      </w:r>
      <w:r w:rsidRPr="00201089">
        <w:rPr>
          <w:rFonts w:ascii="Times New Roman" w:hAnsi="Times New Roman" w:cs="Times New Roman"/>
          <w:sz w:val="28"/>
          <w:szCs w:val="28"/>
        </w:rPr>
        <w:t xml:space="preserve"> из указанных видов продукции объемы производства </w:t>
      </w:r>
      <w:r w:rsidRPr="00201089">
        <w:rPr>
          <w:rFonts w:ascii="Times New Roman" w:hAnsi="Times New Roman" w:cs="Times New Roman"/>
          <w:sz w:val="28"/>
          <w:szCs w:val="28"/>
          <w:u w:val="single"/>
        </w:rPr>
        <w:t xml:space="preserve">не упали ниже </w:t>
      </w:r>
      <w:r w:rsidRPr="00201089">
        <w:rPr>
          <w:rFonts w:ascii="Times New Roman" w:hAnsi="Times New Roman" w:cs="Times New Roman"/>
          <w:b/>
          <w:bCs/>
          <w:sz w:val="28"/>
          <w:szCs w:val="28"/>
          <w:u w:val="single"/>
        </w:rPr>
        <w:t>80%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6E0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01089">
        <w:rPr>
          <w:rFonts w:ascii="Times New Roman" w:hAnsi="Times New Roman" w:cs="Times New Roman"/>
          <w:sz w:val="28"/>
          <w:szCs w:val="28"/>
          <w:u w:val="single"/>
        </w:rPr>
        <w:t>уровня 2022 года</w:t>
      </w:r>
      <w:r w:rsidRPr="002010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3A71B377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E3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E12B18" w:rsidRPr="00E12B18">
        <w:rPr>
          <w:rFonts w:ascii="Times New Roman" w:hAnsi="Times New Roman" w:cs="Times New Roman"/>
          <w:sz w:val="28"/>
          <w:szCs w:val="28"/>
        </w:rPr>
        <w:t xml:space="preserve"> </w:t>
      </w:r>
      <w:r w:rsidR="0049113C" w:rsidRPr="00873C39">
        <w:rPr>
          <w:rFonts w:ascii="Times New Roman" w:hAnsi="Times New Roman" w:cs="Times New Roman"/>
          <w:sz w:val="28"/>
          <w:szCs w:val="28"/>
        </w:rPr>
        <w:t>(</w:t>
      </w:r>
      <w:r w:rsidR="006E19B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22B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110BE4" w14:textId="3CF2E0EF" w:rsidR="00E83C3A" w:rsidRDefault="002226AD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856E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127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6E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01089">
        <w:rPr>
          <w:rFonts w:ascii="Times New Roman" w:hAnsi="Times New Roman" w:cs="Times New Roman"/>
          <w:sz w:val="28"/>
          <w:szCs w:val="28"/>
        </w:rPr>
        <w:t>2022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F5F6D">
        <w:rPr>
          <w:rFonts w:ascii="Times New Roman" w:hAnsi="Times New Roman" w:cs="Times New Roman"/>
          <w:sz w:val="28"/>
          <w:szCs w:val="28"/>
        </w:rPr>
        <w:t>я</w:t>
      </w:r>
      <w:r w:rsidR="00F83EC2">
        <w:rPr>
          <w:rFonts w:ascii="Times New Roman" w:hAnsi="Times New Roman" w:cs="Times New Roman"/>
          <w:sz w:val="28"/>
          <w:szCs w:val="28"/>
        </w:rPr>
        <w:t>нварь</w:t>
      </w:r>
      <w:r w:rsidR="006C7C12">
        <w:rPr>
          <w:rFonts w:ascii="Times New Roman" w:hAnsi="Times New Roman" w:cs="Times New Roman"/>
          <w:sz w:val="28"/>
          <w:szCs w:val="28"/>
        </w:rPr>
        <w:t>-</w:t>
      </w:r>
      <w:r w:rsidR="00A85668">
        <w:rPr>
          <w:rFonts w:ascii="Times New Roman" w:hAnsi="Times New Roman" w:cs="Times New Roman"/>
          <w:sz w:val="28"/>
          <w:szCs w:val="28"/>
        </w:rPr>
        <w:t>но</w:t>
      </w:r>
      <w:r w:rsidR="00E37FA4">
        <w:rPr>
          <w:rFonts w:ascii="Times New Roman" w:hAnsi="Times New Roman" w:cs="Times New Roman"/>
          <w:sz w:val="28"/>
          <w:szCs w:val="28"/>
        </w:rPr>
        <w:t>ябрь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>–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 xml:space="preserve">на 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7A7C6" w14:textId="6A06E138" w:rsidR="00EE264C" w:rsidRPr="000C1977" w:rsidRDefault="00EE264C" w:rsidP="00EE26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DE">
        <w:rPr>
          <w:rFonts w:ascii="Times New Roman" w:hAnsi="Times New Roman" w:cs="Times New Roman"/>
          <w:sz w:val="28"/>
          <w:szCs w:val="28"/>
          <w:u w:val="single"/>
        </w:rPr>
        <w:t>Особо</w:t>
      </w:r>
      <w:r w:rsidRPr="0076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существенный рост выпуска деревянных домов заводского изготовления (на </w:t>
      </w:r>
      <w:r w:rsidRPr="00EE264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,1</w:t>
      </w:r>
      <w:r w:rsidRPr="00EE264C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A0E3F3" w14:textId="246A4E8C" w:rsidR="000C1977" w:rsidRDefault="000C1977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  <w:u w:val="single"/>
        </w:rPr>
        <w:t>Динамик</w:t>
      </w:r>
      <w:r w:rsidR="00CC27C7" w:rsidRPr="00CC27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C27C7">
        <w:rPr>
          <w:rFonts w:ascii="Times New Roman" w:hAnsi="Times New Roman" w:cs="Times New Roman"/>
          <w:sz w:val="28"/>
          <w:szCs w:val="28"/>
          <w:u w:val="single"/>
        </w:rPr>
        <w:t xml:space="preserve"> среднего уровня</w:t>
      </w:r>
      <w:r w:rsidRPr="000C1977">
        <w:rPr>
          <w:rFonts w:ascii="Times New Roman" w:hAnsi="Times New Roman" w:cs="Times New Roman"/>
          <w:sz w:val="28"/>
          <w:szCs w:val="28"/>
        </w:rPr>
        <w:t xml:space="preserve"> объемов выпуска основных видов строительных материалов, изделий и конструкций </w:t>
      </w:r>
      <w:r w:rsidR="002B4DD5">
        <w:rPr>
          <w:rFonts w:ascii="Times New Roman" w:hAnsi="Times New Roman" w:cs="Times New Roman"/>
          <w:sz w:val="28"/>
          <w:szCs w:val="28"/>
        </w:rPr>
        <w:t>в</w:t>
      </w:r>
      <w:r w:rsidRPr="000C1977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2B4DD5">
        <w:rPr>
          <w:rFonts w:ascii="Times New Roman" w:hAnsi="Times New Roman" w:cs="Times New Roman"/>
          <w:sz w:val="28"/>
          <w:szCs w:val="28"/>
        </w:rPr>
        <w:t>у</w:t>
      </w:r>
      <w:r w:rsidRPr="000C1977">
        <w:rPr>
          <w:rFonts w:ascii="Times New Roman" w:hAnsi="Times New Roman" w:cs="Times New Roman"/>
          <w:sz w:val="28"/>
          <w:szCs w:val="28"/>
        </w:rPr>
        <w:t xml:space="preserve"> по сравнению с 2022 год</w:t>
      </w:r>
      <w:r w:rsidR="00856E04">
        <w:rPr>
          <w:rFonts w:ascii="Times New Roman" w:hAnsi="Times New Roman" w:cs="Times New Roman"/>
          <w:sz w:val="28"/>
          <w:szCs w:val="28"/>
        </w:rPr>
        <w:t>ом</w:t>
      </w:r>
      <w:r w:rsidR="00CC27C7">
        <w:rPr>
          <w:rFonts w:ascii="Times New Roman" w:hAnsi="Times New Roman" w:cs="Times New Roman"/>
          <w:sz w:val="28"/>
          <w:szCs w:val="28"/>
        </w:rPr>
        <w:t xml:space="preserve"> отображена 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графике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0A0" w:rsidRPr="00DD46B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. 3)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49890A5" w14:textId="267CFC20" w:rsidR="007640DE" w:rsidRDefault="007640DE" w:rsidP="00B2549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14371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ущественно </w:t>
      </w:r>
      <w:r w:rsidR="006C7C12" w:rsidRPr="00C52AC1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="00B25499" w:rsidRPr="00CC2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27C7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B25499" w:rsidRPr="00CC27C7">
        <w:rPr>
          <w:rFonts w:ascii="Times New Roman" w:hAnsi="Times New Roman" w:cs="Times New Roman"/>
          <w:sz w:val="28"/>
          <w:szCs w:val="28"/>
        </w:rPr>
        <w:t xml:space="preserve">по выпуску </w:t>
      </w:r>
      <w:r w:rsidR="00B25499" w:rsidRPr="00CC2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="00B25499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C6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856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83EC2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856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B25499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B25499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1C83D2E" w14:textId="31F2CB37" w:rsidR="00B25499" w:rsidRPr="00CC27C7" w:rsidRDefault="000C6697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ущественно</w:t>
      </w:r>
      <w:r w:rsidR="00F83EC2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 снизились</w:t>
      </w:r>
      <w:r w:rsidR="007640DE" w:rsidRPr="007640DE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="00F5657D" w:rsidRPr="00CC27C7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CC27C7">
        <w:rPr>
          <w:rFonts w:ascii="Times New Roman" w:hAnsi="Times New Roman" w:cs="Times New Roman"/>
          <w:sz w:val="28"/>
          <w:szCs w:val="28"/>
        </w:rPr>
        <w:t xml:space="preserve"> (</w:t>
      </w:r>
      <w:r w:rsidR="00A85668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640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%).</w:t>
      </w:r>
    </w:p>
    <w:p w14:paraId="69DFE2C1" w14:textId="77777777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CB0AF" w14:textId="77777777" w:rsidR="006C7C12" w:rsidRPr="00CC27C7" w:rsidRDefault="006C7C12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CC27C7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6A192F9A" w:rsidR="00662BFD" w:rsidRPr="00CC27C7" w:rsidRDefault="000C64EF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4</w:t>
      </w:r>
    </w:p>
    <w:p w14:paraId="04425B3C" w14:textId="1C2DDCC4" w:rsidR="00303BCD" w:rsidRPr="00CC27C7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340F2E" w14:textId="77777777" w:rsid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C0E891F" w14:textId="77777777" w:rsidR="00F14371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4279BDC" w14:textId="77777777" w:rsidR="00F14371" w:rsidRPr="00CC27C7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C15B13" w14:textId="767939E9" w:rsidR="00AD12F9" w:rsidRPr="00F130A0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уск </w:t>
      </w:r>
      <w:r w:rsidR="002A563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</w:t>
      </w:r>
      <w:r w:rsidR="00734BFD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ных материалов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D48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1CA490" w14:textId="765B0BD8" w:rsidR="00F130A0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й</w:t>
      </w:r>
      <w:r w:rsidR="00D062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струкций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="007371D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00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897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F481E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2041D9" w14:textId="281FC7EB" w:rsidR="00AD12F9" w:rsidRPr="00CE36A5" w:rsidRDefault="00D35FE0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</w:t>
      </w:r>
      <w:r w:rsidR="003F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тат</w:t>
      </w: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1E54CFDB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B001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35F3E3A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109B3" w:rsidRPr="00876A7B" w14:paraId="70110F52" w14:textId="77777777" w:rsidTr="00DD4663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7B1C92BA" w:rsidR="0007669F" w:rsidRPr="00422B93" w:rsidRDefault="00D16CB2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38A3EAB2" w:rsidR="0007669F" w:rsidRPr="00876A7B" w:rsidRDefault="00FE23C0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0</w:t>
            </w:r>
            <w:r w:rsidR="00422B93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3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1</w:t>
            </w:r>
          </w:p>
        </w:tc>
      </w:tr>
      <w:tr w:rsidR="00B75013" w:rsidRPr="00E8132D" w14:paraId="37F47D37" w14:textId="77777777" w:rsidTr="002C0DE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0D3909" w14:textId="77777777" w:rsidR="00B75013" w:rsidRPr="00B6553B" w:rsidRDefault="00B75013" w:rsidP="002C0DE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D9B9" w14:textId="77777777" w:rsidR="00B75013" w:rsidRPr="00670E58" w:rsidRDefault="00B75013" w:rsidP="002C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4AD" w14:textId="5BF3528B" w:rsidR="00B75013" w:rsidRPr="0024294D" w:rsidRDefault="003D131A" w:rsidP="002C0DE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75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4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0BD9" w14:textId="79F5EA74" w:rsidR="00B75013" w:rsidRPr="00876A7B" w:rsidRDefault="00B75013" w:rsidP="002C0DE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="0024294D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22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876A7B" w:rsidRPr="00B6553B" w14:paraId="7D9F0D04" w14:textId="77777777" w:rsidTr="007B65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F5CA23" w14:textId="77777777" w:rsidR="00876A7B" w:rsidRPr="00B6553B" w:rsidRDefault="00876A7B" w:rsidP="007B655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55D6" w14:textId="77777777" w:rsidR="00876A7B" w:rsidRPr="00670E58" w:rsidRDefault="00876A7B" w:rsidP="007B65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EAA1" w14:textId="77777777" w:rsidR="00876A7B" w:rsidRPr="00E52F1F" w:rsidRDefault="00876A7B" w:rsidP="007B655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EDF1" w14:textId="77777777" w:rsidR="00876A7B" w:rsidRPr="00876A7B" w:rsidRDefault="00876A7B" w:rsidP="007B655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1,3</w:t>
            </w:r>
          </w:p>
        </w:tc>
      </w:tr>
      <w:tr w:rsidR="00E978B9" w:rsidRPr="00D16CB2" w14:paraId="58071E85" w14:textId="77777777" w:rsidTr="00295F6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AA1694" w14:textId="77777777" w:rsidR="00E978B9" w:rsidRPr="00B6553B" w:rsidRDefault="00E978B9" w:rsidP="00295F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E7A2" w14:textId="77777777" w:rsidR="00E978B9" w:rsidRPr="00670E58" w:rsidRDefault="00E978B9" w:rsidP="00295F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10B7" w14:textId="20D5ECE8" w:rsidR="00E978B9" w:rsidRPr="00422B93" w:rsidRDefault="00422B93" w:rsidP="00295F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E4E" w14:textId="451ACF4B" w:rsidR="00E978B9" w:rsidRPr="00876A7B" w:rsidRDefault="00AF1A8C" w:rsidP="00295F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6C38C8" w:rsidRPr="002B0D8D" w14:paraId="79CC353F" w14:textId="77777777" w:rsidTr="00B9434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31DAAE" w14:textId="77777777" w:rsidR="006C38C8" w:rsidRPr="00B6553B" w:rsidRDefault="006C38C8" w:rsidP="00B9434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44E4" w14:textId="77777777" w:rsidR="006C38C8" w:rsidRPr="00670E58" w:rsidRDefault="006C38C8" w:rsidP="00B943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A616" w14:textId="1EE06C00" w:rsidR="006C38C8" w:rsidRPr="0024294D" w:rsidRDefault="007F7690" w:rsidP="00B9434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69DE" w14:textId="339197C4" w:rsidR="006C38C8" w:rsidRPr="00876A7B" w:rsidRDefault="006C38C8" w:rsidP="00B9434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9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876A7B" w:rsidRPr="00B6553B" w14:paraId="1CF310B9" w14:textId="77777777" w:rsidTr="006A6B86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C4A330" w14:textId="77777777" w:rsidR="00876A7B" w:rsidRPr="00B6553B" w:rsidRDefault="00876A7B" w:rsidP="006A6B8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255B" w14:textId="77777777" w:rsidR="00876A7B" w:rsidRPr="00670E58" w:rsidRDefault="00876A7B" w:rsidP="006A6B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E163" w14:textId="77777777" w:rsidR="00876A7B" w:rsidRPr="0024294D" w:rsidRDefault="00876A7B" w:rsidP="006A6B8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57D2" w14:textId="77777777" w:rsidR="00876A7B" w:rsidRPr="00876A7B" w:rsidRDefault="00876A7B" w:rsidP="006A6B8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7,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876A7B" w:rsidRPr="0024294D" w14:paraId="37D55F7E" w14:textId="77777777" w:rsidTr="007C0D2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72C09A" w14:textId="77777777" w:rsidR="00876A7B" w:rsidRPr="00B6553B" w:rsidRDefault="00876A7B" w:rsidP="007C0D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86F9" w14:textId="77777777" w:rsidR="00876A7B" w:rsidRPr="00670E58" w:rsidRDefault="00876A7B" w:rsidP="007C0D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CCB0" w14:textId="77777777" w:rsidR="00876A7B" w:rsidRPr="00E54855" w:rsidRDefault="00876A7B" w:rsidP="007C0D28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2154" w14:textId="77777777" w:rsidR="00876A7B" w:rsidRPr="00876A7B" w:rsidRDefault="00876A7B" w:rsidP="007C0D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6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7</w:t>
            </w:r>
          </w:p>
        </w:tc>
      </w:tr>
      <w:tr w:rsidR="00B647B6" w:rsidRPr="00D16CB2" w14:paraId="7512D15E" w14:textId="77777777" w:rsidTr="00C57BE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7E6AB194" w:rsidR="00B647B6" w:rsidRPr="00A83A5B" w:rsidRDefault="000C64EF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="00E5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0BFE7E2F" w:rsidR="00B647B6" w:rsidRPr="00876A7B" w:rsidRDefault="00A83A5B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</w:p>
        </w:tc>
      </w:tr>
      <w:tr w:rsidR="00876A7B" w:rsidRPr="00B6553B" w14:paraId="5557273F" w14:textId="77777777" w:rsidTr="00BE438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63A363" w14:textId="77777777" w:rsidR="00876A7B" w:rsidRPr="00B6553B" w:rsidRDefault="00876A7B" w:rsidP="00BE438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F03E" w14:textId="77777777" w:rsidR="00876A7B" w:rsidRPr="00670E58" w:rsidRDefault="00876A7B" w:rsidP="00BE4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E36" w14:textId="77777777" w:rsidR="00876A7B" w:rsidRPr="00422B93" w:rsidRDefault="00876A7B" w:rsidP="00BE438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D8" w14:textId="77777777" w:rsidR="00876A7B" w:rsidRPr="00876A7B" w:rsidRDefault="00876A7B" w:rsidP="00BE438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3,8</w:t>
            </w:r>
          </w:p>
        </w:tc>
      </w:tr>
      <w:tr w:rsidR="006C38C8" w:rsidRPr="002B3214" w14:paraId="3997E8AC" w14:textId="77777777" w:rsidTr="00987B9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F686BE" w14:textId="77777777" w:rsidR="006C38C8" w:rsidRPr="00B6553B" w:rsidRDefault="006C38C8" w:rsidP="00987B9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EF68" w14:textId="77777777" w:rsidR="006C38C8" w:rsidRPr="00670E58" w:rsidRDefault="006C38C8" w:rsidP="00987B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идроизоляционные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2E16" w14:textId="4CAF64DB" w:rsidR="006C38C8" w:rsidRPr="00815AAA" w:rsidRDefault="00D16CB2" w:rsidP="00987B9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3</w:t>
            </w:r>
            <w:r w:rsidR="006C3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02DE" w14:textId="776B5A9E" w:rsidR="006C38C8" w:rsidRPr="00876A7B" w:rsidRDefault="006C38C8" w:rsidP="00987B9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D16CB2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876A7B" w:rsidRPr="00426DA9" w14:paraId="585AE1DD" w14:textId="77777777" w:rsidTr="00832C4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C1E890" w14:textId="77777777" w:rsidR="00876A7B" w:rsidRPr="00B6553B" w:rsidRDefault="00876A7B" w:rsidP="00832C4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9868" w14:textId="77777777" w:rsidR="00876A7B" w:rsidRPr="00670E58" w:rsidRDefault="00876A7B" w:rsidP="00832C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9B2E" w14:textId="77777777" w:rsidR="00876A7B" w:rsidRPr="00422B93" w:rsidRDefault="00876A7B" w:rsidP="00832C4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25E6" w14:textId="77777777" w:rsidR="00876A7B" w:rsidRPr="00876A7B" w:rsidRDefault="00876A7B" w:rsidP="00832C4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1,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F14C53" w:rsidRPr="0015224F" w14:paraId="7F27CB28" w14:textId="77777777" w:rsidTr="004F170E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B999A9" w14:textId="77777777" w:rsidR="00F14C53" w:rsidRPr="00B6553B" w:rsidRDefault="00F14C53" w:rsidP="004F170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AC35" w14:textId="77777777" w:rsidR="00F14C53" w:rsidRPr="00670E58" w:rsidRDefault="00F14C53" w:rsidP="004F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2F7E" w14:textId="7456F896" w:rsidR="00F14C53" w:rsidRPr="0024294D" w:rsidRDefault="003D131A" w:rsidP="004F170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4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BE22" w14:textId="76EA3B72" w:rsidR="00F14C53" w:rsidRPr="00876A7B" w:rsidRDefault="00F14C53" w:rsidP="004F170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5</w:t>
            </w:r>
          </w:p>
        </w:tc>
      </w:tr>
      <w:tr w:rsidR="001048BB" w:rsidRPr="00422B93" w14:paraId="6B255252" w14:textId="77777777" w:rsidTr="00876A7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71ADED" w14:textId="77777777" w:rsidR="001048BB" w:rsidRPr="00B6553B" w:rsidRDefault="001048BB" w:rsidP="00CE113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3284" w14:textId="77777777" w:rsidR="001048BB" w:rsidRPr="00670E58" w:rsidRDefault="001048BB" w:rsidP="00CE11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CE7E" w14:textId="764575E9" w:rsidR="001048BB" w:rsidRPr="00422B93" w:rsidRDefault="00D16CB2" w:rsidP="00CE113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77C3" w14:textId="1BBD3288" w:rsidR="001048BB" w:rsidRPr="00876A7B" w:rsidRDefault="00D16CB2" w:rsidP="00CE113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0</w:t>
            </w:r>
            <w:r w:rsidR="001048BB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287A22" w:rsidRPr="007F7690" w14:paraId="25D8DC75" w14:textId="77777777" w:rsidTr="00B37B9D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4A754E" w14:textId="77777777" w:rsidR="00287A22" w:rsidRPr="00B6553B" w:rsidRDefault="00287A22" w:rsidP="00B37B9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2567" w14:textId="77777777" w:rsidR="00287A22" w:rsidRPr="00670E58" w:rsidRDefault="00287A22" w:rsidP="00B37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A1C1" w14:textId="77424132" w:rsidR="00287A22" w:rsidRPr="0024294D" w:rsidRDefault="00287A22" w:rsidP="00B37B9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51F1" w14:textId="047162DF" w:rsidR="00287A22" w:rsidRPr="00876A7B" w:rsidRDefault="00287A22" w:rsidP="00B37B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9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24294D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7</w:t>
            </w:r>
          </w:p>
          <w:p w14:paraId="4EE44286" w14:textId="77777777" w:rsidR="00287A22" w:rsidRPr="00876A7B" w:rsidRDefault="00287A22" w:rsidP="00B37B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</w:p>
        </w:tc>
      </w:tr>
      <w:tr w:rsidR="00287A22" w:rsidRPr="00B6553B" w14:paraId="5D2F3D29" w14:textId="77777777" w:rsidTr="00D46A3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55D60E" w14:textId="77777777" w:rsidR="00287A22" w:rsidRPr="00B6553B" w:rsidRDefault="00287A22" w:rsidP="00D46A3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AE28" w14:textId="77777777" w:rsidR="00287A22" w:rsidRPr="00670E58" w:rsidRDefault="00287A22" w:rsidP="00D46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018E" w14:textId="1BCD3B2D" w:rsidR="00287A22" w:rsidRPr="00E54855" w:rsidRDefault="000C64EF" w:rsidP="00D46A3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9A4C" w14:textId="6496B6F2" w:rsidR="00287A22" w:rsidRPr="00876A7B" w:rsidRDefault="00287A22" w:rsidP="00D46A3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="000C64EF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8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0C64EF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</w:p>
        </w:tc>
      </w:tr>
      <w:tr w:rsidR="006C38C8" w:rsidRPr="006C38C8" w14:paraId="2D75BE81" w14:textId="77777777" w:rsidTr="002168C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21864B" w14:textId="77777777" w:rsidR="006C38C8" w:rsidRPr="00B6553B" w:rsidRDefault="006C38C8" w:rsidP="002168C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B6D9" w14:textId="77777777" w:rsidR="006C38C8" w:rsidRPr="00B76017" w:rsidRDefault="006C38C8" w:rsidP="002168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873D" w14:textId="425C0EE3" w:rsidR="006C38C8" w:rsidRPr="00422B93" w:rsidRDefault="006C38C8" w:rsidP="002168C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F1EB" w14:textId="743FB407" w:rsidR="006C38C8" w:rsidRPr="00876A7B" w:rsidRDefault="006C38C8" w:rsidP="002168C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="00422B93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5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6</w:t>
            </w:r>
          </w:p>
        </w:tc>
      </w:tr>
      <w:tr w:rsidR="00876A7B" w:rsidRPr="00D16CB2" w14:paraId="4406FDAE" w14:textId="77777777" w:rsidTr="00F74C2D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913E6B" w14:textId="77777777" w:rsidR="00876A7B" w:rsidRPr="00B6553B" w:rsidRDefault="00876A7B" w:rsidP="00F74C2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76F2" w14:textId="77777777" w:rsidR="00876A7B" w:rsidRPr="00670E58" w:rsidRDefault="00876A7B" w:rsidP="00F74C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0738" w14:textId="77777777" w:rsidR="00876A7B" w:rsidRPr="00422B93" w:rsidRDefault="00876A7B" w:rsidP="00F74C2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B8FF" w14:textId="77777777" w:rsidR="00876A7B" w:rsidRPr="00876A7B" w:rsidRDefault="00876A7B" w:rsidP="00F74C2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4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2</w:t>
            </w:r>
          </w:p>
        </w:tc>
      </w:tr>
      <w:tr w:rsidR="006C38C8" w:rsidRPr="00F4349C" w14:paraId="08472D63" w14:textId="77777777" w:rsidTr="00E4589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4403AE" w14:textId="77777777" w:rsidR="006C38C8" w:rsidRPr="00B6553B" w:rsidRDefault="006C38C8" w:rsidP="00E4589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17D6" w14:textId="77777777" w:rsidR="006C38C8" w:rsidRPr="00670E58" w:rsidRDefault="006C38C8" w:rsidP="00E458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1641" w14:textId="3A7F1291" w:rsidR="006C38C8" w:rsidRPr="00422B93" w:rsidRDefault="007F7690" w:rsidP="00E4589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8737" w14:textId="4389AD34" w:rsidR="006C38C8" w:rsidRPr="00876A7B" w:rsidRDefault="006C38C8" w:rsidP="00E4589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="00422B93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4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1</w:t>
            </w:r>
          </w:p>
        </w:tc>
      </w:tr>
      <w:tr w:rsidR="001048BB" w:rsidRPr="000C64EF" w14:paraId="7D9D029E" w14:textId="77777777" w:rsidTr="001048B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154DA3" w14:textId="77777777" w:rsidR="001048BB" w:rsidRPr="00B6553B" w:rsidRDefault="001048BB" w:rsidP="000307A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3C9C" w14:textId="77777777" w:rsidR="001048BB" w:rsidRPr="00670E58" w:rsidRDefault="001048BB" w:rsidP="00030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F0B4" w14:textId="3EDD71D5" w:rsidR="001048BB" w:rsidRPr="00267A31" w:rsidRDefault="007F6A4B" w:rsidP="000307A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C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26E6" w14:textId="46578639" w:rsidR="001048BB" w:rsidRPr="00876A7B" w:rsidRDefault="001048BB" w:rsidP="000307A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9</w:t>
            </w:r>
            <w:r w:rsidR="00267A31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3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0C64EF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4</w:t>
            </w:r>
          </w:p>
        </w:tc>
      </w:tr>
      <w:tr w:rsidR="00287A22" w:rsidRPr="007F7690" w14:paraId="7BB803A6" w14:textId="77777777" w:rsidTr="00B06EA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4F3395" w14:textId="77777777" w:rsidR="00287A22" w:rsidRPr="00B6553B" w:rsidRDefault="00287A22" w:rsidP="00B06EA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BA96" w14:textId="77777777" w:rsidR="00287A22" w:rsidRPr="00670E58" w:rsidRDefault="00287A22" w:rsidP="00B06E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F611" w14:textId="483BEC43" w:rsidR="00287A22" w:rsidRPr="0024294D" w:rsidRDefault="007F7690" w:rsidP="00B06EA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287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C165" w14:textId="3B6E06DC" w:rsidR="00287A22" w:rsidRPr="00876A7B" w:rsidRDefault="00287A22" w:rsidP="00B06EA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3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2</w:t>
            </w:r>
          </w:p>
        </w:tc>
      </w:tr>
      <w:tr w:rsidR="00622B2A" w:rsidRPr="007F7690" w14:paraId="78326243" w14:textId="77777777" w:rsidTr="00F535A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A16377" w14:textId="77777777" w:rsidR="00622B2A" w:rsidRPr="00B6553B" w:rsidRDefault="00622B2A" w:rsidP="00F535A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A925" w14:textId="77777777" w:rsidR="00622B2A" w:rsidRPr="00670E58" w:rsidRDefault="00622B2A" w:rsidP="00F53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ACEA" w14:textId="0A840313" w:rsidR="00622B2A" w:rsidRPr="00422B93" w:rsidRDefault="007F7690" w:rsidP="00F535A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087" w14:textId="356EDA81" w:rsidR="00622B2A" w:rsidRPr="00876A7B" w:rsidRDefault="00622B2A" w:rsidP="00F535A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1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7F7690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3</w:t>
            </w:r>
          </w:p>
        </w:tc>
      </w:tr>
      <w:tr w:rsidR="00E00D11" w:rsidRPr="000C64EF" w14:paraId="42545E56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55AFB0" w14:textId="77777777" w:rsidR="00E00D11" w:rsidRPr="00B6553B" w:rsidRDefault="00E00D11" w:rsidP="002130D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FC6E" w14:textId="77777777" w:rsidR="00E00D11" w:rsidRPr="00670E58" w:rsidRDefault="00E00D11" w:rsidP="002130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EDCB" w14:textId="2A5C1F38" w:rsidR="00E00D11" w:rsidRPr="007F6A4B" w:rsidRDefault="000C64EF" w:rsidP="002130D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7C3A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274" w14:textId="7B6B2574" w:rsidR="00E00D11" w:rsidRPr="00876A7B" w:rsidRDefault="00513265" w:rsidP="002130D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</w:t>
            </w:r>
            <w:r w:rsidR="008636C3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0</w:t>
            </w:r>
            <w:r w:rsidR="00E00D11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="000C64EF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8</w:t>
            </w:r>
          </w:p>
        </w:tc>
      </w:tr>
      <w:tr w:rsidR="00B75013" w:rsidRPr="0024294D" w14:paraId="3CBEB68A" w14:textId="77777777" w:rsidTr="00876A7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0CC646" w14:textId="77777777" w:rsidR="00B75013" w:rsidRPr="00B6553B" w:rsidRDefault="00B75013" w:rsidP="00DC7C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1F0E" w14:textId="77777777" w:rsidR="00B75013" w:rsidRPr="00670E58" w:rsidRDefault="00B75013" w:rsidP="00DC7C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3BB2" w14:textId="5157C6AA" w:rsidR="00B75013" w:rsidRPr="002B0D8D" w:rsidRDefault="001038E4" w:rsidP="00DC7C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ECD1" w14:textId="48E39976" w:rsidR="00B75013" w:rsidRPr="00876A7B" w:rsidRDefault="007F7690" w:rsidP="00DC7C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90</w:t>
            </w:r>
            <w:r w:rsidR="00B75013"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val="en-US" w:eastAsia="ru-RU"/>
              </w:rPr>
              <w:t>,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>5</w:t>
            </w:r>
          </w:p>
        </w:tc>
      </w:tr>
      <w:tr w:rsidR="00F14C53" w:rsidRPr="00D16CB2" w14:paraId="5553FCFB" w14:textId="77777777" w:rsidTr="00F14C5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41371B" w14:textId="77777777" w:rsidR="00897300" w:rsidRPr="00B6553B" w:rsidRDefault="00897300" w:rsidP="00EF20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D423" w14:textId="77777777" w:rsidR="00897300" w:rsidRPr="00670E58" w:rsidRDefault="00897300" w:rsidP="00EF2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794" w14:textId="61964BD6" w:rsidR="00897300" w:rsidRPr="00815AAA" w:rsidRDefault="00D16CB2" w:rsidP="00EF20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6979" w14:textId="2FA4FD11" w:rsidR="00897300" w:rsidRPr="00D16CB2" w:rsidRDefault="00426DA9" w:rsidP="00EF20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D16C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  <w:r w:rsidR="00D16CB2" w:rsidRPr="00D16C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6</w:t>
            </w:r>
            <w:r w:rsidRPr="00D16C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815AAA" w:rsidRPr="00D16C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9</w:t>
            </w:r>
          </w:p>
        </w:tc>
      </w:tr>
      <w:tr w:rsidR="001048BB" w:rsidRPr="00B6553B" w14:paraId="0BC1B6EA" w14:textId="77777777" w:rsidTr="00876A7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371551" w14:textId="77777777" w:rsidR="001048BB" w:rsidRPr="00B6553B" w:rsidRDefault="001048BB" w:rsidP="004370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8817" w14:textId="77777777" w:rsidR="001048BB" w:rsidRPr="00670E58" w:rsidRDefault="001048BB" w:rsidP="00437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8EA8" w14:textId="1D05D4A2" w:rsidR="001048BB" w:rsidRPr="00340983" w:rsidRDefault="0024294D" w:rsidP="004370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4A0" w14:textId="437294A5" w:rsidR="001048BB" w:rsidRPr="00876A7B" w:rsidRDefault="007F7690" w:rsidP="004370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0</w:t>
            </w:r>
            <w:r w:rsidR="0024294D"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,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8</w:t>
            </w:r>
          </w:p>
        </w:tc>
      </w:tr>
      <w:tr w:rsidR="00E849AB" w:rsidRPr="002B0D8D" w14:paraId="5AC12E23" w14:textId="77777777" w:rsidTr="00876A7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D765A6" w14:textId="77777777" w:rsidR="00586439" w:rsidRPr="00B6553B" w:rsidRDefault="00586439" w:rsidP="0097047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1F4" w14:textId="77777777" w:rsidR="00586439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59E33932" w14:textId="77777777" w:rsidR="00586439" w:rsidRPr="00670E58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213B" w14:textId="11AB22D2" w:rsidR="00586439" w:rsidRPr="0024294D" w:rsidRDefault="007F7690" w:rsidP="0097047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="002B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CE1E" w14:textId="7C973B11" w:rsidR="00586439" w:rsidRPr="00876A7B" w:rsidRDefault="007F7690" w:rsidP="0097047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0</w:t>
            </w:r>
            <w:r w:rsidR="002B0D8D"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5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0C64E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876A7B" w14:paraId="596ECAF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7BE1F6AC" w:rsidR="005A27DA" w:rsidRPr="00815AAA" w:rsidRDefault="00876A7B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6C971A89" w:rsidR="005A27DA" w:rsidRPr="00876A7B" w:rsidRDefault="008B371E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2</w:t>
            </w:r>
            <w:r w:rsidR="00876A7B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  <w:r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876A7B" w:rsidRPr="00876A7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876A7B" w:rsidRPr="00876A7B" w14:paraId="44D36D74" w14:textId="77777777" w:rsidTr="00876A7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10F247D8" w:rsidR="000E004D" w:rsidRPr="00815AAA" w:rsidRDefault="009C7FA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7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79E6D046" w:rsidR="000E004D" w:rsidRPr="00876A7B" w:rsidRDefault="00876A7B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2</w:t>
            </w:r>
            <w:r w:rsidR="008B371E"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815AAA" w:rsidRPr="00876A7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5</w:t>
            </w:r>
          </w:p>
        </w:tc>
      </w:tr>
    </w:tbl>
    <w:p w14:paraId="72BD2074" w14:textId="0192FA4E" w:rsidR="00856E04" w:rsidRDefault="00856E04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с</w:t>
      </w:r>
      <w:r w:rsidR="001219B0" w:rsidRPr="00273528">
        <w:rPr>
          <w:rFonts w:ascii="Times New Roman" w:hAnsi="Times New Roman" w:cs="Times New Roman"/>
          <w:b/>
          <w:bCs/>
          <w:sz w:val="28"/>
          <w:szCs w:val="28"/>
        </w:rPr>
        <w:t>редн</w:t>
      </w:r>
      <w:r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1219B0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219B0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объемов выпуска 26 основных видов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2D19FB" w14:textId="77777777" w:rsidR="00856E04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ных материалов, изделий и конструкций </w:t>
      </w:r>
    </w:p>
    <w:p w14:paraId="1DCF9EE0" w14:textId="6A52B267" w:rsidR="001219B0" w:rsidRDefault="00856E04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219B0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9B0" w:rsidRPr="00273528">
        <w:rPr>
          <w:rFonts w:ascii="Times New Roman" w:hAnsi="Times New Roman" w:cs="Times New Roman"/>
          <w:b/>
          <w:bCs/>
          <w:sz w:val="28"/>
          <w:szCs w:val="28"/>
        </w:rPr>
        <w:t>по сравнению с 2022 год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14:paraId="7CBB50ED" w14:textId="61941858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FA74" w14:textId="208742F9" w:rsidR="00506A26" w:rsidRDefault="00856E04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210C06" wp14:editId="2C856CF0">
            <wp:extent cx="6141720" cy="3779520"/>
            <wp:effectExtent l="0" t="0" r="0" b="0"/>
            <wp:docPr id="5358253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85016D-3650-F84F-27E8-B4B769EE0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63B9E7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5B2E" w14:textId="76295808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6A26" w:rsidSect="00702B10">
      <w:headerReference w:type="default" r:id="rId9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2873" w14:textId="77777777" w:rsidR="00702B10" w:rsidRDefault="00702B10" w:rsidP="00750AE5">
      <w:pPr>
        <w:spacing w:after="0" w:line="240" w:lineRule="auto"/>
      </w:pPr>
      <w:r>
        <w:separator/>
      </w:r>
    </w:p>
  </w:endnote>
  <w:endnote w:type="continuationSeparator" w:id="0">
    <w:p w14:paraId="4678F415" w14:textId="77777777" w:rsidR="00702B10" w:rsidRDefault="00702B10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56A9" w14:textId="77777777" w:rsidR="00702B10" w:rsidRDefault="00702B10" w:rsidP="00750AE5">
      <w:pPr>
        <w:spacing w:after="0" w:line="240" w:lineRule="auto"/>
      </w:pPr>
      <w:r>
        <w:separator/>
      </w:r>
    </w:p>
  </w:footnote>
  <w:footnote w:type="continuationSeparator" w:id="0">
    <w:p w14:paraId="2746E148" w14:textId="77777777" w:rsidR="00702B10" w:rsidRDefault="00702B10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00AB7"/>
    <w:rsid w:val="00010683"/>
    <w:rsid w:val="0003056D"/>
    <w:rsid w:val="00042817"/>
    <w:rsid w:val="00042D4E"/>
    <w:rsid w:val="000442A3"/>
    <w:rsid w:val="00045A84"/>
    <w:rsid w:val="00056C0D"/>
    <w:rsid w:val="00061B90"/>
    <w:rsid w:val="00072A48"/>
    <w:rsid w:val="0007669F"/>
    <w:rsid w:val="00087048"/>
    <w:rsid w:val="0009405F"/>
    <w:rsid w:val="00094EFD"/>
    <w:rsid w:val="000A25A8"/>
    <w:rsid w:val="000A65EC"/>
    <w:rsid w:val="000B4D75"/>
    <w:rsid w:val="000B7B2C"/>
    <w:rsid w:val="000C1977"/>
    <w:rsid w:val="000C4B17"/>
    <w:rsid w:val="000C64EF"/>
    <w:rsid w:val="000C6697"/>
    <w:rsid w:val="000D150B"/>
    <w:rsid w:val="000D5B86"/>
    <w:rsid w:val="000E004D"/>
    <w:rsid w:val="000E39E8"/>
    <w:rsid w:val="000E716C"/>
    <w:rsid w:val="000F073E"/>
    <w:rsid w:val="000F481E"/>
    <w:rsid w:val="001000DC"/>
    <w:rsid w:val="00102A22"/>
    <w:rsid w:val="0010379C"/>
    <w:rsid w:val="001038E4"/>
    <w:rsid w:val="001048BB"/>
    <w:rsid w:val="001073B4"/>
    <w:rsid w:val="00113829"/>
    <w:rsid w:val="00117837"/>
    <w:rsid w:val="001219B0"/>
    <w:rsid w:val="00125B9F"/>
    <w:rsid w:val="001272B2"/>
    <w:rsid w:val="001322B3"/>
    <w:rsid w:val="00134F03"/>
    <w:rsid w:val="00136893"/>
    <w:rsid w:val="00145E7B"/>
    <w:rsid w:val="001465EB"/>
    <w:rsid w:val="00150A64"/>
    <w:rsid w:val="00150CB6"/>
    <w:rsid w:val="0015224F"/>
    <w:rsid w:val="001538AC"/>
    <w:rsid w:val="00164C1A"/>
    <w:rsid w:val="00165C77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C41"/>
    <w:rsid w:val="001E4E30"/>
    <w:rsid w:val="001E5A6A"/>
    <w:rsid w:val="001F6DEC"/>
    <w:rsid w:val="00200BC0"/>
    <w:rsid w:val="00201089"/>
    <w:rsid w:val="0020111B"/>
    <w:rsid w:val="00202CF7"/>
    <w:rsid w:val="002056DF"/>
    <w:rsid w:val="002103D9"/>
    <w:rsid w:val="002226AD"/>
    <w:rsid w:val="002324BE"/>
    <w:rsid w:val="00232BE9"/>
    <w:rsid w:val="00233B97"/>
    <w:rsid w:val="00236AB2"/>
    <w:rsid w:val="0024294D"/>
    <w:rsid w:val="002462D8"/>
    <w:rsid w:val="00247678"/>
    <w:rsid w:val="002529F6"/>
    <w:rsid w:val="0025595E"/>
    <w:rsid w:val="00263FF5"/>
    <w:rsid w:val="00265D1D"/>
    <w:rsid w:val="00267A31"/>
    <w:rsid w:val="00273528"/>
    <w:rsid w:val="00273AE6"/>
    <w:rsid w:val="00276942"/>
    <w:rsid w:val="0027711A"/>
    <w:rsid w:val="002776FF"/>
    <w:rsid w:val="00281CAC"/>
    <w:rsid w:val="00287A22"/>
    <w:rsid w:val="00291E24"/>
    <w:rsid w:val="002A0AD0"/>
    <w:rsid w:val="002A1644"/>
    <w:rsid w:val="002A2A08"/>
    <w:rsid w:val="002A5632"/>
    <w:rsid w:val="002B0D8D"/>
    <w:rsid w:val="002B3214"/>
    <w:rsid w:val="002B4DD5"/>
    <w:rsid w:val="002B5F9B"/>
    <w:rsid w:val="002D578C"/>
    <w:rsid w:val="002E579D"/>
    <w:rsid w:val="002E718A"/>
    <w:rsid w:val="002F3C6D"/>
    <w:rsid w:val="002F6428"/>
    <w:rsid w:val="002F73FD"/>
    <w:rsid w:val="00303198"/>
    <w:rsid w:val="00303BCD"/>
    <w:rsid w:val="003106D3"/>
    <w:rsid w:val="00325CD7"/>
    <w:rsid w:val="0033177B"/>
    <w:rsid w:val="003362FC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86705"/>
    <w:rsid w:val="003A1474"/>
    <w:rsid w:val="003A7587"/>
    <w:rsid w:val="003B4413"/>
    <w:rsid w:val="003C1300"/>
    <w:rsid w:val="003C50FD"/>
    <w:rsid w:val="003C6F4F"/>
    <w:rsid w:val="003D131A"/>
    <w:rsid w:val="003D180F"/>
    <w:rsid w:val="003D2A73"/>
    <w:rsid w:val="003D341B"/>
    <w:rsid w:val="003E68CE"/>
    <w:rsid w:val="003F1450"/>
    <w:rsid w:val="003F6710"/>
    <w:rsid w:val="00402362"/>
    <w:rsid w:val="00403066"/>
    <w:rsid w:val="0041519F"/>
    <w:rsid w:val="00415610"/>
    <w:rsid w:val="00422B5C"/>
    <w:rsid w:val="00422B93"/>
    <w:rsid w:val="00426DA9"/>
    <w:rsid w:val="0043157D"/>
    <w:rsid w:val="0046728A"/>
    <w:rsid w:val="0047723D"/>
    <w:rsid w:val="0049113C"/>
    <w:rsid w:val="004A0031"/>
    <w:rsid w:val="004A52A6"/>
    <w:rsid w:val="004B1BE3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06A26"/>
    <w:rsid w:val="00513265"/>
    <w:rsid w:val="00525919"/>
    <w:rsid w:val="005265D9"/>
    <w:rsid w:val="00540856"/>
    <w:rsid w:val="00542230"/>
    <w:rsid w:val="00545FDC"/>
    <w:rsid w:val="00556F19"/>
    <w:rsid w:val="00561AD9"/>
    <w:rsid w:val="005626B8"/>
    <w:rsid w:val="0057061D"/>
    <w:rsid w:val="00572116"/>
    <w:rsid w:val="00586439"/>
    <w:rsid w:val="00592245"/>
    <w:rsid w:val="005A27DA"/>
    <w:rsid w:val="005B1BA7"/>
    <w:rsid w:val="005C3F94"/>
    <w:rsid w:val="005C416B"/>
    <w:rsid w:val="005C43C5"/>
    <w:rsid w:val="005C6E58"/>
    <w:rsid w:val="005C7158"/>
    <w:rsid w:val="005D42C4"/>
    <w:rsid w:val="005D69E0"/>
    <w:rsid w:val="005D7B6E"/>
    <w:rsid w:val="005E3760"/>
    <w:rsid w:val="005F376E"/>
    <w:rsid w:val="005F4603"/>
    <w:rsid w:val="005F7B75"/>
    <w:rsid w:val="006010BF"/>
    <w:rsid w:val="00605242"/>
    <w:rsid w:val="00607B8C"/>
    <w:rsid w:val="00610713"/>
    <w:rsid w:val="00613FBF"/>
    <w:rsid w:val="00622608"/>
    <w:rsid w:val="00622B2A"/>
    <w:rsid w:val="00626374"/>
    <w:rsid w:val="006320C7"/>
    <w:rsid w:val="00634246"/>
    <w:rsid w:val="00640B06"/>
    <w:rsid w:val="006418B6"/>
    <w:rsid w:val="006456C9"/>
    <w:rsid w:val="00650922"/>
    <w:rsid w:val="00656F0F"/>
    <w:rsid w:val="006618CB"/>
    <w:rsid w:val="00662BFD"/>
    <w:rsid w:val="00663788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38C8"/>
    <w:rsid w:val="006C7C12"/>
    <w:rsid w:val="006C7D57"/>
    <w:rsid w:val="006D38A9"/>
    <w:rsid w:val="006D4888"/>
    <w:rsid w:val="006D6C48"/>
    <w:rsid w:val="006E19BE"/>
    <w:rsid w:val="006E3B85"/>
    <w:rsid w:val="006F346F"/>
    <w:rsid w:val="006F5F6D"/>
    <w:rsid w:val="00700551"/>
    <w:rsid w:val="00702B10"/>
    <w:rsid w:val="00707CB7"/>
    <w:rsid w:val="00710632"/>
    <w:rsid w:val="00710808"/>
    <w:rsid w:val="007109B3"/>
    <w:rsid w:val="00712724"/>
    <w:rsid w:val="0072034B"/>
    <w:rsid w:val="00723809"/>
    <w:rsid w:val="00725331"/>
    <w:rsid w:val="00734BFD"/>
    <w:rsid w:val="007371D2"/>
    <w:rsid w:val="00737CB0"/>
    <w:rsid w:val="00741B62"/>
    <w:rsid w:val="00750AE5"/>
    <w:rsid w:val="00754F35"/>
    <w:rsid w:val="00756D8D"/>
    <w:rsid w:val="00757F43"/>
    <w:rsid w:val="00761A84"/>
    <w:rsid w:val="007633B3"/>
    <w:rsid w:val="007640DE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C3A78"/>
    <w:rsid w:val="007D494B"/>
    <w:rsid w:val="007D5F1A"/>
    <w:rsid w:val="007D70BC"/>
    <w:rsid w:val="007E1037"/>
    <w:rsid w:val="007F3417"/>
    <w:rsid w:val="007F5EEE"/>
    <w:rsid w:val="007F6A4B"/>
    <w:rsid w:val="007F7690"/>
    <w:rsid w:val="00801F8B"/>
    <w:rsid w:val="00804C86"/>
    <w:rsid w:val="00805B70"/>
    <w:rsid w:val="00807D96"/>
    <w:rsid w:val="008142D0"/>
    <w:rsid w:val="00815AAA"/>
    <w:rsid w:val="008242A4"/>
    <w:rsid w:val="008350DC"/>
    <w:rsid w:val="008475E9"/>
    <w:rsid w:val="00851B44"/>
    <w:rsid w:val="008540AF"/>
    <w:rsid w:val="00856E04"/>
    <w:rsid w:val="008617B3"/>
    <w:rsid w:val="008636C3"/>
    <w:rsid w:val="00865416"/>
    <w:rsid w:val="008658CD"/>
    <w:rsid w:val="00873C39"/>
    <w:rsid w:val="00876A7B"/>
    <w:rsid w:val="008807AF"/>
    <w:rsid w:val="00890382"/>
    <w:rsid w:val="00897136"/>
    <w:rsid w:val="00897300"/>
    <w:rsid w:val="008976E2"/>
    <w:rsid w:val="00897D08"/>
    <w:rsid w:val="008A6458"/>
    <w:rsid w:val="008A6F2B"/>
    <w:rsid w:val="008B371E"/>
    <w:rsid w:val="008B453F"/>
    <w:rsid w:val="008C759B"/>
    <w:rsid w:val="008E0F33"/>
    <w:rsid w:val="008E73AA"/>
    <w:rsid w:val="008F3B45"/>
    <w:rsid w:val="008F63B1"/>
    <w:rsid w:val="008F6423"/>
    <w:rsid w:val="008F7D9E"/>
    <w:rsid w:val="00906380"/>
    <w:rsid w:val="00915076"/>
    <w:rsid w:val="00917C3B"/>
    <w:rsid w:val="009377F1"/>
    <w:rsid w:val="0094116B"/>
    <w:rsid w:val="00942A40"/>
    <w:rsid w:val="00945BFF"/>
    <w:rsid w:val="009514D4"/>
    <w:rsid w:val="009521F1"/>
    <w:rsid w:val="00960CB9"/>
    <w:rsid w:val="00960F68"/>
    <w:rsid w:val="00961615"/>
    <w:rsid w:val="009678CA"/>
    <w:rsid w:val="00975393"/>
    <w:rsid w:val="00977766"/>
    <w:rsid w:val="00980EC2"/>
    <w:rsid w:val="00982961"/>
    <w:rsid w:val="009A2A04"/>
    <w:rsid w:val="009A3CDF"/>
    <w:rsid w:val="009B268B"/>
    <w:rsid w:val="009B2D1E"/>
    <w:rsid w:val="009B500E"/>
    <w:rsid w:val="009C26EA"/>
    <w:rsid w:val="009C3605"/>
    <w:rsid w:val="009C7FA8"/>
    <w:rsid w:val="009D0D05"/>
    <w:rsid w:val="009E38D8"/>
    <w:rsid w:val="009E6D32"/>
    <w:rsid w:val="009E72C7"/>
    <w:rsid w:val="009F4092"/>
    <w:rsid w:val="009F7ECA"/>
    <w:rsid w:val="00A0000E"/>
    <w:rsid w:val="00A07F77"/>
    <w:rsid w:val="00A2420D"/>
    <w:rsid w:val="00A26AA2"/>
    <w:rsid w:val="00A35BB5"/>
    <w:rsid w:val="00A36024"/>
    <w:rsid w:val="00A578CF"/>
    <w:rsid w:val="00A57D4F"/>
    <w:rsid w:val="00A64AC4"/>
    <w:rsid w:val="00A83A5B"/>
    <w:rsid w:val="00A85668"/>
    <w:rsid w:val="00A91990"/>
    <w:rsid w:val="00A92B27"/>
    <w:rsid w:val="00A966D0"/>
    <w:rsid w:val="00AA2695"/>
    <w:rsid w:val="00AA4892"/>
    <w:rsid w:val="00AA5958"/>
    <w:rsid w:val="00AB336F"/>
    <w:rsid w:val="00AB5221"/>
    <w:rsid w:val="00AB65DE"/>
    <w:rsid w:val="00AC1C44"/>
    <w:rsid w:val="00AD12F9"/>
    <w:rsid w:val="00AF1A8C"/>
    <w:rsid w:val="00AF6DB1"/>
    <w:rsid w:val="00B001AA"/>
    <w:rsid w:val="00B02495"/>
    <w:rsid w:val="00B11726"/>
    <w:rsid w:val="00B119FF"/>
    <w:rsid w:val="00B11FC2"/>
    <w:rsid w:val="00B12FC8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5013"/>
    <w:rsid w:val="00B76017"/>
    <w:rsid w:val="00B77470"/>
    <w:rsid w:val="00B77F82"/>
    <w:rsid w:val="00B80998"/>
    <w:rsid w:val="00B92C03"/>
    <w:rsid w:val="00BA07AF"/>
    <w:rsid w:val="00BA1796"/>
    <w:rsid w:val="00BA39D1"/>
    <w:rsid w:val="00BB26C4"/>
    <w:rsid w:val="00BE1665"/>
    <w:rsid w:val="00BE4491"/>
    <w:rsid w:val="00BF1CD4"/>
    <w:rsid w:val="00BF1D71"/>
    <w:rsid w:val="00BF4D6A"/>
    <w:rsid w:val="00BF4E4C"/>
    <w:rsid w:val="00BF6F6E"/>
    <w:rsid w:val="00C133AD"/>
    <w:rsid w:val="00C25703"/>
    <w:rsid w:val="00C31FDC"/>
    <w:rsid w:val="00C35D11"/>
    <w:rsid w:val="00C52AC1"/>
    <w:rsid w:val="00C601F5"/>
    <w:rsid w:val="00C61E81"/>
    <w:rsid w:val="00C7041A"/>
    <w:rsid w:val="00C77085"/>
    <w:rsid w:val="00C77BA8"/>
    <w:rsid w:val="00C84D2A"/>
    <w:rsid w:val="00C86DC2"/>
    <w:rsid w:val="00C931BC"/>
    <w:rsid w:val="00C93B99"/>
    <w:rsid w:val="00CA02F5"/>
    <w:rsid w:val="00CA3CEF"/>
    <w:rsid w:val="00CB29B7"/>
    <w:rsid w:val="00CC27C7"/>
    <w:rsid w:val="00CE36A5"/>
    <w:rsid w:val="00CE73AB"/>
    <w:rsid w:val="00CF05B7"/>
    <w:rsid w:val="00CF3F35"/>
    <w:rsid w:val="00D0461C"/>
    <w:rsid w:val="00D06288"/>
    <w:rsid w:val="00D07288"/>
    <w:rsid w:val="00D139EC"/>
    <w:rsid w:val="00D16CB2"/>
    <w:rsid w:val="00D2214B"/>
    <w:rsid w:val="00D27399"/>
    <w:rsid w:val="00D321BD"/>
    <w:rsid w:val="00D34344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82D3A"/>
    <w:rsid w:val="00D850F6"/>
    <w:rsid w:val="00D9030A"/>
    <w:rsid w:val="00D926EA"/>
    <w:rsid w:val="00DA71E1"/>
    <w:rsid w:val="00DB7BED"/>
    <w:rsid w:val="00DC1D58"/>
    <w:rsid w:val="00DC2852"/>
    <w:rsid w:val="00DC4827"/>
    <w:rsid w:val="00DC78D2"/>
    <w:rsid w:val="00DD0CD9"/>
    <w:rsid w:val="00DD4663"/>
    <w:rsid w:val="00DD46B0"/>
    <w:rsid w:val="00E00D11"/>
    <w:rsid w:val="00E0496F"/>
    <w:rsid w:val="00E1233B"/>
    <w:rsid w:val="00E12B18"/>
    <w:rsid w:val="00E173B5"/>
    <w:rsid w:val="00E22E16"/>
    <w:rsid w:val="00E2366D"/>
    <w:rsid w:val="00E31360"/>
    <w:rsid w:val="00E34668"/>
    <w:rsid w:val="00E363A9"/>
    <w:rsid w:val="00E37FA4"/>
    <w:rsid w:val="00E423CB"/>
    <w:rsid w:val="00E505D7"/>
    <w:rsid w:val="00E52F1F"/>
    <w:rsid w:val="00E54855"/>
    <w:rsid w:val="00E60FBE"/>
    <w:rsid w:val="00E71393"/>
    <w:rsid w:val="00E71A91"/>
    <w:rsid w:val="00E8132D"/>
    <w:rsid w:val="00E83C3A"/>
    <w:rsid w:val="00E849AB"/>
    <w:rsid w:val="00E978B9"/>
    <w:rsid w:val="00EB3BA4"/>
    <w:rsid w:val="00EB3EC2"/>
    <w:rsid w:val="00ED11BD"/>
    <w:rsid w:val="00ED70C7"/>
    <w:rsid w:val="00ED71F8"/>
    <w:rsid w:val="00ED7CFA"/>
    <w:rsid w:val="00EE264C"/>
    <w:rsid w:val="00EF2003"/>
    <w:rsid w:val="00EF7C75"/>
    <w:rsid w:val="00F02A88"/>
    <w:rsid w:val="00F03855"/>
    <w:rsid w:val="00F0391B"/>
    <w:rsid w:val="00F058A5"/>
    <w:rsid w:val="00F067E0"/>
    <w:rsid w:val="00F130A0"/>
    <w:rsid w:val="00F14371"/>
    <w:rsid w:val="00F14C53"/>
    <w:rsid w:val="00F20A79"/>
    <w:rsid w:val="00F27ACB"/>
    <w:rsid w:val="00F4349C"/>
    <w:rsid w:val="00F474DF"/>
    <w:rsid w:val="00F4799E"/>
    <w:rsid w:val="00F5037D"/>
    <w:rsid w:val="00F53F00"/>
    <w:rsid w:val="00F5465A"/>
    <w:rsid w:val="00F5657D"/>
    <w:rsid w:val="00F57778"/>
    <w:rsid w:val="00F65F15"/>
    <w:rsid w:val="00F704FA"/>
    <w:rsid w:val="00F70D9C"/>
    <w:rsid w:val="00F820CF"/>
    <w:rsid w:val="00F83EC2"/>
    <w:rsid w:val="00F8456B"/>
    <w:rsid w:val="00F85765"/>
    <w:rsid w:val="00FA3896"/>
    <w:rsid w:val="00FA4F00"/>
    <w:rsid w:val="00FB0044"/>
    <w:rsid w:val="00FC2AE0"/>
    <w:rsid w:val="00FD1E05"/>
    <w:rsid w:val="00FE23C0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91;&#1083;&#1080;&#1082;&#1086;&#1074;%20&#1052;&#1052;\Documents\&#1050;&#1091;&#1083;&#1080;&#1082;&#1086;&#1074;\01%20&#1056;&#1057;&#1057;-&#1057;&#1056;&#1054;-&#1056;&#1057;&#1055;&#1055;-&#1056;&#1058;&#1053;\01%20&#1056;&#1057;&#1057;%20&#1090;&#1077;&#1082;&#1091;&#1097;&#1080;&#1077;\300%20&#1057;&#1090;&#1072;&#1090;&#1080;&#1089;&#1090;&#1080;&#1082;&#1072;\201%20&#1055;&#1088;&#1086;&#1084;&#1057;&#1090;&#1088;&#1086;&#1081;&#1052;&#1072;&#1090;&#1077;&#1088;&#1080;&#1072;&#1083;&#1086;&#1074;\2023\12_1%20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8"/>
              <c:layout>
                <c:manualLayout>
                  <c:x val="8.9811974495743099E-3"/>
                  <c:y val="8.21268309203285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C5-4C5B-B0D0-533C19748ED8}"/>
                </c:ext>
              </c:extLst>
            </c:dLbl>
            <c:dLbl>
              <c:idx val="9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C5-4C5B-B0D0-533C19748ED8}"/>
                </c:ext>
              </c:extLst>
            </c:dLbl>
            <c:dLbl>
              <c:idx val="10"/>
              <c:layout>
                <c:manualLayout>
                  <c:x val="1.2593052109181142E-2"/>
                  <c:y val="-3.808155532977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C5-4C5B-B0D0-533C19748ED8}"/>
                </c:ext>
              </c:extLst>
            </c:dLbl>
            <c:dLbl>
              <c:idx val="11"/>
              <c:layout>
                <c:manualLayout>
                  <c:x val="6.3895781637717123E-3"/>
                  <c:y val="-4.256360596054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C5-4C5B-B0D0-533C19748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0066"/>
                    </a:solidFill>
                    <a:latin typeface="Arial Narrow" panose="020B060602020203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анные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Данные!$B$3:$M$3</c:f>
              <c:numCache>
                <c:formatCode>0.0%</c:formatCode>
                <c:ptCount val="12"/>
                <c:pt idx="0">
                  <c:v>0.83799999999999997</c:v>
                </c:pt>
                <c:pt idx="1">
                  <c:v>0.84199999999999997</c:v>
                </c:pt>
                <c:pt idx="2">
                  <c:v>0.85299999999999998</c:v>
                </c:pt>
                <c:pt idx="3">
                  <c:v>0.87</c:v>
                </c:pt>
                <c:pt idx="4">
                  <c:v>0.89300000000000002</c:v>
                </c:pt>
                <c:pt idx="5">
                  <c:v>0.91400000000000003</c:v>
                </c:pt>
                <c:pt idx="6">
                  <c:v>0.94399999999999995</c:v>
                </c:pt>
                <c:pt idx="7">
                  <c:v>0.95699999999999996</c:v>
                </c:pt>
                <c:pt idx="8">
                  <c:v>0.96699999999999997</c:v>
                </c:pt>
                <c:pt idx="9">
                  <c:v>0.97699999999999998</c:v>
                </c:pt>
                <c:pt idx="10">
                  <c:v>0.98599999999999999</c:v>
                </c:pt>
                <c:pt idx="11">
                  <c:v>0.9909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2C5-4C5B-B0D0-533C19748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848479"/>
        <c:axId val="1746851839"/>
        <c:axId val="0"/>
      </c:bar3DChart>
      <c:catAx>
        <c:axId val="174684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46851839"/>
        <c:crosses val="autoZero"/>
        <c:auto val="1"/>
        <c:lblAlgn val="ctr"/>
        <c:lblOffset val="100"/>
        <c:noMultiLvlLbl val="0"/>
      </c:catAx>
      <c:valAx>
        <c:axId val="1746851839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46848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6</cp:revision>
  <cp:lastPrinted>2023-06-04T04:16:00Z</cp:lastPrinted>
  <dcterms:created xsi:type="dcterms:W3CDTF">2024-01-27T15:34:00Z</dcterms:created>
  <dcterms:modified xsi:type="dcterms:W3CDTF">2024-02-08T09:38:00Z</dcterms:modified>
</cp:coreProperties>
</file>